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2B10AE68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110C4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</w:t>
      </w:r>
      <w:r w:rsidR="00101FC4">
        <w:rPr>
          <w:rFonts w:eastAsia="Times New Roman"/>
          <w:lang w:eastAsia="ru-RU"/>
        </w:rPr>
        <w:t>78</w:t>
      </w:r>
    </w:p>
    <w:p w14:paraId="3010B5ED" w14:textId="77777777" w:rsidR="00737C21" w:rsidRPr="007F6088" w:rsidRDefault="00737C21" w:rsidP="00101FC4">
      <w:pPr>
        <w:ind w:firstLine="0"/>
        <w:jc w:val="center"/>
        <w:rPr>
          <w:b/>
          <w:bCs/>
          <w:szCs w:val="24"/>
        </w:rPr>
      </w:pPr>
    </w:p>
    <w:p w14:paraId="09E91A27" w14:textId="27F6BB4B" w:rsidR="00101FC4" w:rsidRPr="007F6088" w:rsidRDefault="00101FC4" w:rsidP="00101FC4">
      <w:pPr>
        <w:ind w:firstLine="0"/>
        <w:jc w:val="center"/>
        <w:rPr>
          <w:b/>
          <w:bCs/>
          <w:szCs w:val="24"/>
        </w:rPr>
      </w:pPr>
      <w:r w:rsidRPr="007F6088">
        <w:rPr>
          <w:b/>
          <w:bCs/>
          <w:szCs w:val="24"/>
        </w:rPr>
        <w:t xml:space="preserve">О внесении изменений в постановление администрации </w:t>
      </w:r>
      <w:proofErr w:type="spellStart"/>
      <w:r w:rsidRPr="007F6088">
        <w:rPr>
          <w:b/>
          <w:bCs/>
          <w:szCs w:val="24"/>
        </w:rPr>
        <w:t>Балахнинского</w:t>
      </w:r>
      <w:proofErr w:type="spellEnd"/>
      <w:r w:rsidRPr="007F6088">
        <w:rPr>
          <w:b/>
          <w:bCs/>
          <w:szCs w:val="24"/>
        </w:rPr>
        <w:t xml:space="preserve"> муниципального района Нижегородской области </w:t>
      </w:r>
      <w:r w:rsidRPr="00A94BD9">
        <w:rPr>
          <w:b/>
          <w:bCs/>
          <w:szCs w:val="24"/>
        </w:rPr>
        <w:t>от 27.10.2020 № 1497</w:t>
      </w:r>
      <w:r w:rsidRPr="007F6088">
        <w:rPr>
          <w:b/>
          <w:bCs/>
          <w:szCs w:val="24"/>
        </w:rPr>
        <w:t xml:space="preserve"> «Об утверждении муниципальной программы «Благоустройство и озеленение территории </w:t>
      </w:r>
      <w:proofErr w:type="spellStart"/>
      <w:r w:rsidRPr="007F6088">
        <w:rPr>
          <w:b/>
          <w:bCs/>
          <w:szCs w:val="24"/>
        </w:rPr>
        <w:t>Балахнинского</w:t>
      </w:r>
      <w:proofErr w:type="spellEnd"/>
      <w:r w:rsidRPr="007F6088">
        <w:rPr>
          <w:b/>
          <w:bCs/>
          <w:szCs w:val="24"/>
        </w:rPr>
        <w:t xml:space="preserve"> муниципального округа Нижегородской области»</w:t>
      </w:r>
    </w:p>
    <w:p w14:paraId="4E7723C9" w14:textId="77777777" w:rsidR="00D97B6C" w:rsidRPr="007F6088" w:rsidRDefault="00D97B6C" w:rsidP="00101FC4">
      <w:pPr>
        <w:ind w:firstLine="0"/>
        <w:jc w:val="center"/>
        <w:rPr>
          <w:b/>
          <w:bCs/>
          <w:szCs w:val="24"/>
        </w:rPr>
      </w:pPr>
    </w:p>
    <w:p w14:paraId="1948746D" w14:textId="77777777" w:rsidR="00101FC4" w:rsidRPr="00101FC4" w:rsidRDefault="00101FC4" w:rsidP="00101FC4">
      <w:pPr>
        <w:spacing w:line="360" w:lineRule="auto"/>
        <w:ind w:firstLine="567"/>
      </w:pPr>
      <w:r w:rsidRPr="00101FC4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101FC4">
        <w:t>Балахнинского</w:t>
      </w:r>
      <w:proofErr w:type="spellEnd"/>
      <w:r w:rsidRPr="00101FC4">
        <w:t xml:space="preserve"> муниципального округа Нижегородской области, Администрация </w:t>
      </w:r>
      <w:proofErr w:type="spellStart"/>
      <w:r w:rsidRPr="00101FC4">
        <w:t>Балахнинского</w:t>
      </w:r>
      <w:proofErr w:type="spellEnd"/>
      <w:r w:rsidRPr="00101FC4">
        <w:t xml:space="preserve"> муниципального округа </w:t>
      </w:r>
      <w:proofErr w:type="gramStart"/>
      <w:r w:rsidRPr="00101FC4">
        <w:rPr>
          <w:b/>
          <w:bCs/>
        </w:rPr>
        <w:t>п</w:t>
      </w:r>
      <w:proofErr w:type="gramEnd"/>
      <w:r w:rsidRPr="00101FC4">
        <w:rPr>
          <w:b/>
          <w:bCs/>
        </w:rPr>
        <w:t xml:space="preserve"> о с т а н о в л я е т:</w:t>
      </w:r>
    </w:p>
    <w:p w14:paraId="0BA74B33" w14:textId="36D1542F" w:rsidR="00101FC4" w:rsidRPr="00101FC4" w:rsidRDefault="00101FC4" w:rsidP="00101FC4">
      <w:pPr>
        <w:spacing w:line="360" w:lineRule="auto"/>
        <w:ind w:firstLine="567"/>
      </w:pPr>
      <w:r w:rsidRPr="00101FC4">
        <w:t xml:space="preserve">1. </w:t>
      </w:r>
      <w:proofErr w:type="gramStart"/>
      <w:r w:rsidRPr="00101FC4">
        <w:t xml:space="preserve">Внести в муниципальную программу «Благоустройство и озеленение территории </w:t>
      </w:r>
      <w:proofErr w:type="spellStart"/>
      <w:r w:rsidRPr="00101FC4">
        <w:t>Балахнинского</w:t>
      </w:r>
      <w:proofErr w:type="spellEnd"/>
      <w:r w:rsidRPr="00101FC4">
        <w:t xml:space="preserve"> муниципального округа Нижегородской области», утвержденную постановлением администрации </w:t>
      </w:r>
      <w:proofErr w:type="spellStart"/>
      <w:r w:rsidRPr="00101FC4">
        <w:t>Балахнинского</w:t>
      </w:r>
      <w:proofErr w:type="spellEnd"/>
      <w:r w:rsidRPr="00101FC4">
        <w:t xml:space="preserve"> муниципального района Нижегородской области </w:t>
      </w:r>
      <w:r w:rsidRPr="00A94BD9">
        <w:t>от 27.10.2020 № 1497</w:t>
      </w:r>
      <w:r w:rsidRPr="00101FC4">
        <w:t xml:space="preserve"> (с изменениями, внесенными постановлениями Администрации </w:t>
      </w:r>
      <w:proofErr w:type="spellStart"/>
      <w:r w:rsidRPr="00101FC4">
        <w:t>Балахнинского</w:t>
      </w:r>
      <w:proofErr w:type="spellEnd"/>
      <w:r w:rsidRPr="00101FC4">
        <w:t xml:space="preserve"> муниципального округа Нижегородской области </w:t>
      </w:r>
      <w:r w:rsidRPr="00A94BD9">
        <w:t>от 29.01.2021 № 54</w:t>
      </w:r>
      <w:r w:rsidRPr="00101FC4">
        <w:t xml:space="preserve">, </w:t>
      </w:r>
      <w:r w:rsidRPr="00A94BD9">
        <w:t>от 13.05.2021 № 785</w:t>
      </w:r>
      <w:r w:rsidRPr="00101FC4">
        <w:t xml:space="preserve">, </w:t>
      </w:r>
      <w:r w:rsidRPr="00A94BD9">
        <w:t>от 21.06.2021 № 1140</w:t>
      </w:r>
      <w:r w:rsidRPr="00101FC4">
        <w:t xml:space="preserve">, </w:t>
      </w:r>
      <w:r w:rsidRPr="00A94BD9">
        <w:t>от 24.08.2021 № 1539</w:t>
      </w:r>
      <w:r w:rsidRPr="00101FC4">
        <w:t xml:space="preserve">, </w:t>
      </w:r>
      <w:r w:rsidRPr="00A94BD9">
        <w:t>от 02.11.2021 № 2020</w:t>
      </w:r>
      <w:r w:rsidRPr="00101FC4">
        <w:t xml:space="preserve">, </w:t>
      </w:r>
      <w:r w:rsidRPr="00A94BD9">
        <w:t>от 15.02.2022 № 253</w:t>
      </w:r>
      <w:r w:rsidRPr="00101FC4">
        <w:t xml:space="preserve">, </w:t>
      </w:r>
      <w:r w:rsidRPr="00A94BD9">
        <w:t>от 28.02.2022 № 344</w:t>
      </w:r>
      <w:r w:rsidRPr="00101FC4">
        <w:t xml:space="preserve">, </w:t>
      </w:r>
      <w:r w:rsidRPr="00A94BD9">
        <w:t>от 14.04.2022 № 718</w:t>
      </w:r>
      <w:r w:rsidRPr="00101FC4">
        <w:t xml:space="preserve">, </w:t>
      </w:r>
      <w:r w:rsidRPr="00A94BD9">
        <w:t>от 05.07.2022</w:t>
      </w:r>
      <w:proofErr w:type="gramEnd"/>
      <w:r w:rsidRPr="00A94BD9">
        <w:t xml:space="preserve"> № </w:t>
      </w:r>
      <w:proofErr w:type="gramStart"/>
      <w:r w:rsidRPr="00A94BD9">
        <w:t>1267</w:t>
      </w:r>
      <w:r w:rsidRPr="00101FC4">
        <w:t xml:space="preserve">, </w:t>
      </w:r>
      <w:r w:rsidRPr="00A94BD9">
        <w:t>от 25.08.2022 № 1698</w:t>
      </w:r>
      <w:r w:rsidRPr="00101FC4">
        <w:t xml:space="preserve">, </w:t>
      </w:r>
      <w:r w:rsidRPr="00A94BD9">
        <w:t>от 27.09.2022 № 1935</w:t>
      </w:r>
      <w:r w:rsidRPr="00101FC4">
        <w:t xml:space="preserve">, </w:t>
      </w:r>
      <w:r w:rsidRPr="00A94BD9">
        <w:t>от 13.10.2022 № 2101</w:t>
      </w:r>
      <w:r w:rsidRPr="00101FC4">
        <w:t xml:space="preserve">, </w:t>
      </w:r>
      <w:r w:rsidRPr="00A94BD9">
        <w:t>от 14.12.2022 № 2637</w:t>
      </w:r>
      <w:r w:rsidRPr="00101FC4">
        <w:t xml:space="preserve">, </w:t>
      </w:r>
      <w:r w:rsidRPr="00A94BD9">
        <w:t>от 29.12.2022 № 2801</w:t>
      </w:r>
      <w:r w:rsidRPr="00101FC4">
        <w:t xml:space="preserve">, </w:t>
      </w:r>
      <w:r w:rsidRPr="00A94BD9">
        <w:t>от 17.01.2023 № 49</w:t>
      </w:r>
      <w:r w:rsidRPr="00101FC4">
        <w:t xml:space="preserve">, </w:t>
      </w:r>
      <w:r w:rsidRPr="00A94BD9">
        <w:t>от 25.01.2023 № 97</w:t>
      </w:r>
      <w:r w:rsidRPr="00101FC4">
        <w:t xml:space="preserve">, </w:t>
      </w:r>
      <w:r w:rsidRPr="00A94BD9">
        <w:t>от 04.04.2023 № 615</w:t>
      </w:r>
      <w:r w:rsidRPr="00101FC4">
        <w:t xml:space="preserve">, </w:t>
      </w:r>
      <w:r w:rsidRPr="00A94BD9">
        <w:t>от 06.06.2023 № 1001</w:t>
      </w:r>
      <w:r w:rsidRPr="00101FC4">
        <w:t xml:space="preserve">, </w:t>
      </w:r>
      <w:r w:rsidRPr="00A94BD9">
        <w:t>от 10.07.2023 № 1220</w:t>
      </w:r>
      <w:r w:rsidRPr="00101FC4">
        <w:t xml:space="preserve">, </w:t>
      </w:r>
      <w:r w:rsidRPr="00A94BD9">
        <w:t>от 29.08.2023 № 1539</w:t>
      </w:r>
      <w:r w:rsidRPr="00101FC4">
        <w:t xml:space="preserve">, </w:t>
      </w:r>
      <w:r w:rsidRPr="00A94BD9">
        <w:t>от 13.12.2023 № 2378</w:t>
      </w:r>
      <w:r w:rsidRPr="00101FC4">
        <w:t xml:space="preserve">, </w:t>
      </w:r>
      <w:r w:rsidRPr="00A94BD9">
        <w:t>от 26.12.2023 № 2515</w:t>
      </w:r>
      <w:r w:rsidRPr="00101FC4">
        <w:t xml:space="preserve">, </w:t>
      </w:r>
      <w:r w:rsidRPr="00A94BD9">
        <w:t>от 17.01.2024 № 51</w:t>
      </w:r>
      <w:r w:rsidRPr="00101FC4">
        <w:t xml:space="preserve">, </w:t>
      </w:r>
      <w:r w:rsidRPr="00A94BD9">
        <w:t>от 01.03.2024 № 412</w:t>
      </w:r>
      <w:r w:rsidRPr="00101FC4">
        <w:t xml:space="preserve">, </w:t>
      </w:r>
      <w:r w:rsidRPr="00A94BD9">
        <w:t>от 03.04.2024 № 670</w:t>
      </w:r>
      <w:r w:rsidRPr="00101FC4">
        <w:t xml:space="preserve">, </w:t>
      </w:r>
      <w:r w:rsidRPr="00A94BD9">
        <w:t>от 29.05.2024 № 1017</w:t>
      </w:r>
      <w:r w:rsidRPr="00101FC4">
        <w:t xml:space="preserve">, </w:t>
      </w:r>
      <w:r w:rsidRPr="00A94BD9">
        <w:t>от 17.07.2024 № 1458</w:t>
      </w:r>
      <w:r w:rsidRPr="00101FC4">
        <w:t xml:space="preserve">, </w:t>
      </w:r>
      <w:r w:rsidRPr="00A94BD9">
        <w:t>от 29.08.2024 № 1772</w:t>
      </w:r>
      <w:r w:rsidRPr="00101FC4">
        <w:t xml:space="preserve">, </w:t>
      </w:r>
      <w:r w:rsidRPr="00A94BD9">
        <w:t>от 14.10.2024</w:t>
      </w:r>
      <w:proofErr w:type="gramEnd"/>
      <w:r w:rsidRPr="00A94BD9">
        <w:t xml:space="preserve"> №</w:t>
      </w:r>
      <w:proofErr w:type="gramStart"/>
      <w:r w:rsidRPr="00A94BD9">
        <w:t>2116</w:t>
      </w:r>
      <w:r w:rsidRPr="00101FC4">
        <w:t xml:space="preserve">, </w:t>
      </w:r>
      <w:r w:rsidRPr="00A94BD9">
        <w:t>от 16.12.2024 №2667</w:t>
      </w:r>
      <w:r w:rsidRPr="00101FC4">
        <w:t xml:space="preserve">, </w:t>
      </w:r>
      <w:r w:rsidRPr="00A94BD9">
        <w:t>от 24.12.2024 №2762</w:t>
      </w:r>
      <w:r w:rsidRPr="00101FC4">
        <w:t xml:space="preserve">, </w:t>
      </w:r>
      <w:r w:rsidRPr="00A94BD9">
        <w:t>от 24.12.2024 №2762</w:t>
      </w:r>
      <w:r w:rsidRPr="00101FC4">
        <w:t xml:space="preserve">, </w:t>
      </w:r>
      <w:r w:rsidRPr="00A94BD9">
        <w:t>от 28.01.2025 №148</w:t>
      </w:r>
      <w:r w:rsidRPr="00101FC4">
        <w:t xml:space="preserve">, </w:t>
      </w:r>
      <w:r w:rsidRPr="00A94BD9">
        <w:t>от 28.02.2025 № 389</w:t>
      </w:r>
      <w:r w:rsidRPr="00101FC4">
        <w:t xml:space="preserve">, </w:t>
      </w:r>
      <w:r w:rsidRPr="00A94BD9">
        <w:t>от 28.03.2025 № 584</w:t>
      </w:r>
      <w:r w:rsidRPr="00101FC4">
        <w:t xml:space="preserve">, </w:t>
      </w:r>
      <w:r w:rsidRPr="00A94BD9">
        <w:t>от 28.04.2025 № 785</w:t>
      </w:r>
      <w:r w:rsidRPr="00101FC4">
        <w:t xml:space="preserve">, </w:t>
      </w:r>
      <w:r w:rsidRPr="00A94BD9">
        <w:t>от 27.05.2025 № 947</w:t>
      </w:r>
      <w:r w:rsidRPr="00101FC4">
        <w:t xml:space="preserve">, </w:t>
      </w:r>
      <w:r w:rsidRPr="00A94BD9">
        <w:t>от 27.06.2025 № 1181</w:t>
      </w:r>
      <w:r w:rsidRPr="00101FC4">
        <w:t xml:space="preserve">, </w:t>
      </w:r>
      <w:r w:rsidRPr="00A94BD9">
        <w:t>от 30.09.2025 № 1811</w:t>
      </w:r>
      <w:r w:rsidRPr="00101FC4">
        <w:t xml:space="preserve">, </w:t>
      </w:r>
      <w:r w:rsidRPr="00A94BD9">
        <w:t>от 17.10.2025 №1986</w:t>
      </w:r>
      <w:r w:rsidRPr="00101FC4">
        <w:t xml:space="preserve">, </w:t>
      </w:r>
      <w:r w:rsidRPr="00A94BD9">
        <w:t>от 13.11.2025 №2221</w:t>
      </w:r>
      <w:r w:rsidRPr="00101FC4">
        <w:t xml:space="preserve">, </w:t>
      </w:r>
      <w:r w:rsidRPr="00A94BD9">
        <w:t>от 12.12.2025 №2495</w:t>
      </w:r>
      <w:r w:rsidRPr="00101FC4">
        <w:t xml:space="preserve">, </w:t>
      </w:r>
      <w:r w:rsidRPr="00A94BD9">
        <w:t>от 29.12.2025 №2664</w:t>
      </w:r>
      <w:r w:rsidRPr="00101FC4">
        <w:t>) (далее – Программа) следующие изменения:</w:t>
      </w:r>
      <w:proofErr w:type="gramEnd"/>
    </w:p>
    <w:p w14:paraId="2BFC8F96" w14:textId="77777777" w:rsidR="00101FC4" w:rsidRPr="00101FC4" w:rsidRDefault="00101FC4" w:rsidP="00101FC4">
      <w:pPr>
        <w:spacing w:line="360" w:lineRule="auto"/>
        <w:ind w:firstLine="567"/>
      </w:pPr>
      <w:r w:rsidRPr="00101FC4">
        <w:t>1.1. Раздел 1 «Паспорт Программы» Муниципальной Программы изложить в следующей редакции:</w:t>
      </w:r>
    </w:p>
    <w:p w14:paraId="131D3FD7" w14:textId="77777777" w:rsidR="00101FC4" w:rsidRPr="00101FC4" w:rsidRDefault="00101FC4" w:rsidP="00101FC4">
      <w:pPr>
        <w:spacing w:line="360" w:lineRule="auto"/>
        <w:ind w:firstLine="567"/>
      </w:pPr>
      <w:r w:rsidRPr="00101FC4">
        <w:t>«1. Паспорт программы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7660"/>
      </w:tblGrid>
      <w:tr w:rsidR="00101FC4" w:rsidRPr="004B5E0F" w14:paraId="793A9D31" w14:textId="77777777" w:rsidTr="0044276D">
        <w:trPr>
          <w:trHeight w:val="63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E67B" w14:textId="77777777" w:rsidR="00101FC4" w:rsidRPr="004B5E0F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 xml:space="preserve">Муниципальный заказчик-координатор </w:t>
            </w:r>
            <w:r w:rsidRPr="004B5E0F">
              <w:rPr>
                <w:rFonts w:eastAsia="Times New Roman"/>
                <w:szCs w:val="24"/>
                <w:lang w:eastAsia="ar-SA"/>
              </w:rPr>
              <w:lastRenderedPageBreak/>
              <w:t>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F28C" w14:textId="77777777" w:rsidR="00101FC4" w:rsidRPr="004B5E0F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lastRenderedPageBreak/>
              <w:t xml:space="preserve">Первый заместитель главы администрации (И.И. </w:t>
            </w:r>
            <w:proofErr w:type="spellStart"/>
            <w:r w:rsidRPr="004B5E0F">
              <w:rPr>
                <w:rFonts w:eastAsia="Times New Roman"/>
                <w:szCs w:val="24"/>
                <w:lang w:eastAsia="ar-SA"/>
              </w:rPr>
              <w:t>Фирер</w:t>
            </w:r>
            <w:proofErr w:type="spellEnd"/>
            <w:r w:rsidRPr="004B5E0F">
              <w:rPr>
                <w:rFonts w:eastAsia="Times New Roman"/>
                <w:szCs w:val="24"/>
                <w:lang w:eastAsia="ar-SA"/>
              </w:rPr>
              <w:t>)</w:t>
            </w:r>
          </w:p>
          <w:p w14:paraId="12B9B3FD" w14:textId="77777777" w:rsidR="00101FC4" w:rsidRPr="004B5E0F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 xml:space="preserve">(Главный распорядитель бюджетных средств - Администрация </w:t>
            </w:r>
            <w:proofErr w:type="spellStart"/>
            <w:r w:rsidRPr="004B5E0F">
              <w:rPr>
                <w:rFonts w:eastAsia="Times New Roman"/>
                <w:szCs w:val="24"/>
                <w:lang w:eastAsia="ar-SA"/>
              </w:rPr>
              <w:t>Балахнинского</w:t>
            </w:r>
            <w:proofErr w:type="spellEnd"/>
            <w:r w:rsidRPr="004B5E0F">
              <w:rPr>
                <w:rFonts w:eastAsia="Times New Roman"/>
                <w:szCs w:val="24"/>
                <w:lang w:eastAsia="ar-SA"/>
              </w:rPr>
              <w:t xml:space="preserve"> муниципального округа Нижегородской области (далее </w:t>
            </w:r>
            <w:r w:rsidRPr="004B5E0F">
              <w:rPr>
                <w:rFonts w:eastAsia="Times New Roman"/>
                <w:szCs w:val="24"/>
                <w:lang w:eastAsia="ar-SA"/>
              </w:rPr>
              <w:lastRenderedPageBreak/>
              <w:t>– ГРБС – Администрация БМО)).</w:t>
            </w:r>
          </w:p>
        </w:tc>
      </w:tr>
      <w:tr w:rsidR="00101FC4" w:rsidRPr="004B5E0F" w14:paraId="6858D926" w14:textId="77777777" w:rsidTr="0044276D">
        <w:trPr>
          <w:trHeight w:val="57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480D" w14:textId="77777777" w:rsidR="00101FC4" w:rsidRPr="004B5E0F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lastRenderedPageBreak/>
              <w:t>Соисполнит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0041" w14:textId="77777777" w:rsidR="00101FC4" w:rsidRPr="004B5E0F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 xml:space="preserve">- Управление благоустройства и дорожной деятельности администрации </w:t>
            </w:r>
            <w:proofErr w:type="spellStart"/>
            <w:r w:rsidRPr="004B5E0F">
              <w:rPr>
                <w:rFonts w:eastAsia="Times New Roman"/>
                <w:szCs w:val="24"/>
                <w:lang w:eastAsia="ar-SA"/>
              </w:rPr>
              <w:t>Балахнинского</w:t>
            </w:r>
            <w:proofErr w:type="spellEnd"/>
            <w:r w:rsidRPr="004B5E0F">
              <w:rPr>
                <w:rFonts w:eastAsia="Times New Roman"/>
                <w:szCs w:val="24"/>
                <w:lang w:eastAsia="ar-SA"/>
              </w:rPr>
              <w:t xml:space="preserve"> муниципального округа Нижегородской области (далее – управление благоустройства и дорожной деятельности),</w:t>
            </w:r>
          </w:p>
          <w:p w14:paraId="69C075CF" w14:textId="77777777" w:rsidR="00101FC4" w:rsidRPr="004B5E0F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>(ГРБС – Администрация БМО);</w:t>
            </w:r>
          </w:p>
          <w:p w14:paraId="177468E2" w14:textId="77777777" w:rsidR="00101FC4" w:rsidRPr="004B5E0F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 xml:space="preserve">- Управление жилья и инженерной инфраструктуры администрации </w:t>
            </w:r>
            <w:proofErr w:type="spellStart"/>
            <w:r w:rsidRPr="004B5E0F">
              <w:rPr>
                <w:rFonts w:eastAsia="Times New Roman"/>
                <w:szCs w:val="24"/>
                <w:lang w:eastAsia="ar-SA"/>
              </w:rPr>
              <w:t>Балахнинского</w:t>
            </w:r>
            <w:proofErr w:type="spellEnd"/>
            <w:r w:rsidRPr="004B5E0F">
              <w:rPr>
                <w:rFonts w:eastAsia="Times New Roman"/>
                <w:szCs w:val="24"/>
                <w:lang w:eastAsia="ar-SA"/>
              </w:rPr>
              <w:t xml:space="preserve"> муниципального округа Нижегородской области (далее – управление жилья и инженерной инфраструктуры),</w:t>
            </w:r>
          </w:p>
          <w:p w14:paraId="67E8620B" w14:textId="77777777" w:rsidR="00101FC4" w:rsidRPr="004B5E0F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>(ГРБС – Администрация БМО);</w:t>
            </w:r>
          </w:p>
          <w:p w14:paraId="590625D3" w14:textId="77777777" w:rsidR="00101FC4" w:rsidRPr="004B5E0F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>- Муниципальное бюджетное учреждение «Комбинат городского благоустройства» (далее – МБУ «</w:t>
            </w:r>
            <w:r>
              <w:rPr>
                <w:rFonts w:eastAsia="Times New Roman"/>
                <w:szCs w:val="24"/>
                <w:lang w:eastAsia="ar-SA"/>
              </w:rPr>
              <w:t>КГБ</w:t>
            </w:r>
            <w:r w:rsidRPr="004B5E0F">
              <w:rPr>
                <w:rFonts w:eastAsia="Times New Roman"/>
                <w:szCs w:val="24"/>
                <w:lang w:eastAsia="ar-SA"/>
              </w:rPr>
              <w:t>),</w:t>
            </w:r>
          </w:p>
          <w:p w14:paraId="5BE5E3B8" w14:textId="77777777" w:rsidR="00101FC4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>(ГРБС – Администрация БМО)</w:t>
            </w:r>
            <w:r>
              <w:rPr>
                <w:rFonts w:eastAsia="Times New Roman"/>
                <w:szCs w:val="24"/>
                <w:lang w:eastAsia="ar-SA"/>
              </w:rPr>
              <w:t>;</w:t>
            </w:r>
          </w:p>
          <w:p w14:paraId="1D5E0268" w14:textId="77777777" w:rsidR="00101FC4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- Муниципальное казенное учреждение «Управление капитального строительства </w:t>
            </w:r>
            <w:proofErr w:type="spellStart"/>
            <w:r>
              <w:rPr>
                <w:rFonts w:eastAsia="Times New Roman"/>
                <w:szCs w:val="24"/>
                <w:lang w:eastAsia="ar-SA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ar-SA"/>
              </w:rPr>
              <w:t xml:space="preserve"> муниципального округа Нижегородской области» (дале</w:t>
            </w:r>
            <w:proofErr w:type="gramStart"/>
            <w:r>
              <w:rPr>
                <w:rFonts w:eastAsia="Times New Roman"/>
                <w:szCs w:val="24"/>
                <w:lang w:eastAsia="ar-SA"/>
              </w:rPr>
              <w:t>е-</w:t>
            </w:r>
            <w:proofErr w:type="gramEnd"/>
            <w:r>
              <w:rPr>
                <w:rFonts w:eastAsia="Times New Roman"/>
                <w:szCs w:val="24"/>
                <w:lang w:eastAsia="ar-SA"/>
              </w:rPr>
              <w:t xml:space="preserve"> МКУ «УКС БМО НО»),</w:t>
            </w:r>
          </w:p>
          <w:p w14:paraId="3A8F0D39" w14:textId="77777777" w:rsidR="00101FC4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(ГРБС-Администрация БМО).</w:t>
            </w:r>
          </w:p>
          <w:p w14:paraId="1CFB1B73" w14:textId="77777777" w:rsidR="00101FC4" w:rsidRPr="004B5E0F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</w:p>
        </w:tc>
      </w:tr>
      <w:tr w:rsidR="00101FC4" w:rsidRPr="004B5E0F" w14:paraId="302333AA" w14:textId="77777777" w:rsidTr="0044276D">
        <w:trPr>
          <w:trHeight w:val="82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86DC" w14:textId="77777777" w:rsidR="00101FC4" w:rsidRPr="004B5E0F" w:rsidRDefault="00101FC4" w:rsidP="0044276D">
            <w:pPr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outlineLvl w:val="1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>Подпрограммы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69A9" w14:textId="77777777" w:rsidR="00101FC4" w:rsidRPr="004B5E0F" w:rsidRDefault="00101FC4" w:rsidP="0044276D">
            <w:pPr>
              <w:suppressAutoHyphens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>Не предусмотрено</w:t>
            </w:r>
          </w:p>
        </w:tc>
      </w:tr>
      <w:tr w:rsidR="00101FC4" w:rsidRPr="004B5E0F" w14:paraId="34F0E40B" w14:textId="77777777" w:rsidTr="0044276D">
        <w:trPr>
          <w:trHeight w:val="82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CE3C" w14:textId="77777777" w:rsidR="00101FC4" w:rsidRPr="004B5E0F" w:rsidRDefault="00101FC4" w:rsidP="0044276D">
            <w:pPr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outlineLvl w:val="1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A697" w14:textId="77777777" w:rsidR="00101FC4" w:rsidRPr="004B5E0F" w:rsidRDefault="00101FC4" w:rsidP="0044276D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 xml:space="preserve">Создание  безопасных и комфортных условий для проживания на территории </w:t>
            </w:r>
            <w:proofErr w:type="spellStart"/>
            <w:r w:rsidRPr="004B5E0F">
              <w:rPr>
                <w:rFonts w:eastAsia="Times New Roman"/>
                <w:szCs w:val="24"/>
                <w:lang w:eastAsia="ar-SA"/>
              </w:rPr>
              <w:t>Балахнинского</w:t>
            </w:r>
            <w:proofErr w:type="spellEnd"/>
            <w:r w:rsidRPr="004B5E0F">
              <w:rPr>
                <w:rFonts w:eastAsia="Times New Roman"/>
                <w:szCs w:val="24"/>
                <w:lang w:eastAsia="ar-SA"/>
              </w:rPr>
              <w:t xml:space="preserve"> муниципального округа</w:t>
            </w:r>
          </w:p>
        </w:tc>
      </w:tr>
      <w:tr w:rsidR="00101FC4" w:rsidRPr="004B5E0F" w14:paraId="66628D1D" w14:textId="77777777" w:rsidTr="0044276D">
        <w:trPr>
          <w:trHeight w:val="175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5722" w14:textId="77777777" w:rsidR="00101FC4" w:rsidRPr="004B5E0F" w:rsidRDefault="00101FC4" w:rsidP="0044276D">
            <w:pPr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outlineLvl w:val="1"/>
              <w:rPr>
                <w:rFonts w:eastAsia="Times New Roman"/>
                <w:szCs w:val="24"/>
                <w:lang w:eastAsia="ar-SA"/>
              </w:rPr>
            </w:pPr>
            <w:bookmarkStart w:id="1" w:name="_Toc263021573"/>
            <w:r w:rsidRPr="004B5E0F">
              <w:rPr>
                <w:rFonts w:eastAsia="Times New Roman"/>
                <w:szCs w:val="24"/>
                <w:lang w:eastAsia="ar-SA"/>
              </w:rPr>
              <w:t>Задачи муниципальной программы</w:t>
            </w:r>
            <w:bookmarkEnd w:id="1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84BA" w14:textId="77777777" w:rsidR="00101FC4" w:rsidRPr="004B5E0F" w:rsidRDefault="00101FC4" w:rsidP="0044276D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 xml:space="preserve">- Обеспечение надлежащего санитарного состояния территории </w:t>
            </w:r>
            <w:proofErr w:type="spellStart"/>
            <w:r w:rsidRPr="004B5E0F">
              <w:rPr>
                <w:rFonts w:eastAsia="Times New Roman"/>
                <w:szCs w:val="24"/>
                <w:lang w:eastAsia="ar-SA"/>
              </w:rPr>
              <w:t>Балахнинского</w:t>
            </w:r>
            <w:proofErr w:type="spellEnd"/>
            <w:r w:rsidRPr="004B5E0F">
              <w:rPr>
                <w:rFonts w:eastAsia="Times New Roman"/>
                <w:szCs w:val="24"/>
                <w:lang w:eastAsia="ar-SA"/>
              </w:rPr>
              <w:t xml:space="preserve"> муниципального округа;</w:t>
            </w:r>
          </w:p>
          <w:p w14:paraId="72309115" w14:textId="77777777" w:rsidR="00101FC4" w:rsidRPr="004B5E0F" w:rsidRDefault="00101FC4" w:rsidP="0044276D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 xml:space="preserve">- Обеспечение надлежащего содержания сетей уличного освещения на территории </w:t>
            </w:r>
            <w:proofErr w:type="spellStart"/>
            <w:r w:rsidRPr="004B5E0F">
              <w:rPr>
                <w:rFonts w:eastAsia="Times New Roman"/>
                <w:szCs w:val="24"/>
                <w:lang w:eastAsia="ar-SA"/>
              </w:rPr>
              <w:t>Балахнинского</w:t>
            </w:r>
            <w:proofErr w:type="spellEnd"/>
            <w:r w:rsidRPr="004B5E0F">
              <w:rPr>
                <w:rFonts w:eastAsia="Times New Roman"/>
                <w:szCs w:val="24"/>
                <w:lang w:eastAsia="ar-SA"/>
              </w:rPr>
              <w:t xml:space="preserve"> муниципального округа;</w:t>
            </w:r>
          </w:p>
          <w:p w14:paraId="4C3AD7B3" w14:textId="77777777" w:rsidR="00101FC4" w:rsidRPr="004B5E0F" w:rsidRDefault="00101FC4" w:rsidP="0044276D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 xml:space="preserve">- Обеспечение надлежащего содержания элементов благоустройства на территории </w:t>
            </w:r>
            <w:proofErr w:type="spellStart"/>
            <w:r w:rsidRPr="004B5E0F">
              <w:rPr>
                <w:rFonts w:eastAsia="Times New Roman"/>
                <w:szCs w:val="24"/>
                <w:lang w:eastAsia="ar-SA"/>
              </w:rPr>
              <w:t>Балахнинского</w:t>
            </w:r>
            <w:proofErr w:type="spellEnd"/>
            <w:r w:rsidRPr="004B5E0F">
              <w:rPr>
                <w:rFonts w:eastAsia="Times New Roman"/>
                <w:szCs w:val="24"/>
                <w:lang w:eastAsia="ar-SA"/>
              </w:rPr>
              <w:t xml:space="preserve"> муниципального округа;</w:t>
            </w:r>
          </w:p>
          <w:p w14:paraId="0871DEA6" w14:textId="77777777" w:rsidR="00101FC4" w:rsidRPr="004B5E0F" w:rsidRDefault="00101FC4" w:rsidP="0044276D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 xml:space="preserve">- Содержание мелиоративной системы и водоотведение ливневых и талых вод на территории </w:t>
            </w:r>
            <w:proofErr w:type="spellStart"/>
            <w:r w:rsidRPr="004B5E0F">
              <w:rPr>
                <w:rFonts w:eastAsia="Times New Roman"/>
                <w:szCs w:val="24"/>
                <w:lang w:eastAsia="ar-SA"/>
              </w:rPr>
              <w:t>Балахнинского</w:t>
            </w:r>
            <w:proofErr w:type="spellEnd"/>
            <w:r w:rsidRPr="004B5E0F">
              <w:rPr>
                <w:rFonts w:eastAsia="Times New Roman"/>
                <w:szCs w:val="24"/>
                <w:lang w:eastAsia="ar-SA"/>
              </w:rPr>
              <w:t xml:space="preserve"> муниципального округа;</w:t>
            </w:r>
          </w:p>
          <w:p w14:paraId="13773A02" w14:textId="77777777" w:rsidR="00101FC4" w:rsidRPr="004B5E0F" w:rsidRDefault="00101FC4" w:rsidP="0044276D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 xml:space="preserve">- Озеленение </w:t>
            </w:r>
            <w:proofErr w:type="spellStart"/>
            <w:r w:rsidRPr="004B5E0F">
              <w:rPr>
                <w:rFonts w:eastAsia="Times New Roman"/>
                <w:szCs w:val="24"/>
                <w:lang w:eastAsia="ar-SA"/>
              </w:rPr>
              <w:t>Балахнинского</w:t>
            </w:r>
            <w:proofErr w:type="spellEnd"/>
            <w:r w:rsidRPr="004B5E0F">
              <w:rPr>
                <w:rFonts w:eastAsia="Times New Roman"/>
                <w:szCs w:val="24"/>
                <w:lang w:eastAsia="ar-SA"/>
              </w:rPr>
              <w:t xml:space="preserve"> муниципального округа;</w:t>
            </w:r>
          </w:p>
          <w:p w14:paraId="5FF91EF0" w14:textId="77777777" w:rsidR="00101FC4" w:rsidRPr="004B5E0F" w:rsidRDefault="00101FC4" w:rsidP="0044276D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>- Создание условий для приведения жилого фонда в соответствие со стандартами качества, обеспечивающими комфортные условия проживания;</w:t>
            </w:r>
          </w:p>
          <w:p w14:paraId="7324D093" w14:textId="77777777" w:rsidR="00101FC4" w:rsidRPr="004B5E0F" w:rsidRDefault="00101FC4" w:rsidP="0044276D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>- Предотвращение негативного воздействия отходов производства и потребления на здоровье человека и окружающую среду: Организация ликвидации объектов накопленного экологического ущерба.</w:t>
            </w:r>
          </w:p>
        </w:tc>
      </w:tr>
      <w:tr w:rsidR="00101FC4" w:rsidRPr="004B5E0F" w14:paraId="35D6D748" w14:textId="77777777" w:rsidTr="0044276D">
        <w:trPr>
          <w:trHeight w:val="61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7929" w14:textId="77777777" w:rsidR="00101FC4" w:rsidRPr="004B5E0F" w:rsidRDefault="00101FC4" w:rsidP="0044276D">
            <w:pPr>
              <w:suppressAutoHyphens/>
              <w:spacing w:line="256" w:lineRule="auto"/>
              <w:ind w:firstLine="0"/>
              <w:jc w:val="center"/>
              <w:rPr>
                <w:rFonts w:eastAsia="Times New Roman"/>
                <w:szCs w:val="24"/>
                <w:lang w:bidi="en-US"/>
              </w:rPr>
            </w:pPr>
            <w:r w:rsidRPr="004B5E0F">
              <w:rPr>
                <w:rFonts w:eastAsia="Times New Roman"/>
                <w:szCs w:val="24"/>
                <w:lang w:bidi="en-US"/>
              </w:rPr>
              <w:t>Этапы и сроки реализаци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FBC0" w14:textId="77777777" w:rsidR="00101FC4" w:rsidRPr="004B5E0F" w:rsidRDefault="00101FC4" w:rsidP="0044276D">
            <w:pPr>
              <w:tabs>
                <w:tab w:val="left" w:pos="387"/>
              </w:tabs>
              <w:suppressAutoHyphens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 xml:space="preserve">Муниципальная программа реализуется в один этап в течение 2021 - </w:t>
            </w:r>
            <w:r w:rsidRPr="00C043AD">
              <w:rPr>
                <w:rFonts w:eastAsia="Times New Roman"/>
                <w:szCs w:val="24"/>
                <w:lang w:eastAsia="ar-SA"/>
              </w:rPr>
              <w:t xml:space="preserve">2028 </w:t>
            </w:r>
            <w:r w:rsidRPr="004B5E0F">
              <w:rPr>
                <w:rFonts w:eastAsia="Times New Roman"/>
                <w:szCs w:val="24"/>
                <w:lang w:eastAsia="ar-SA"/>
              </w:rPr>
              <w:t xml:space="preserve">годов </w:t>
            </w:r>
          </w:p>
        </w:tc>
      </w:tr>
      <w:tr w:rsidR="00101FC4" w:rsidRPr="004B5E0F" w14:paraId="1CD3FB0C" w14:textId="77777777" w:rsidTr="0044276D">
        <w:trPr>
          <w:trHeight w:val="98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B987" w14:textId="77777777" w:rsidR="00101FC4" w:rsidRPr="004B5E0F" w:rsidRDefault="00101FC4" w:rsidP="0044276D">
            <w:pPr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outlineLvl w:val="1"/>
              <w:rPr>
                <w:rFonts w:eastAsia="Times New Roman"/>
                <w:szCs w:val="24"/>
                <w:highlight w:val="yellow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 xml:space="preserve">Объемы бюджетных ассигнований муниципальной программы за счет средств бюджета </w:t>
            </w:r>
            <w:proofErr w:type="spellStart"/>
            <w:r w:rsidRPr="004B5E0F">
              <w:rPr>
                <w:rFonts w:eastAsia="Times New Roman"/>
                <w:szCs w:val="24"/>
                <w:lang w:eastAsia="ar-SA"/>
              </w:rPr>
              <w:lastRenderedPageBreak/>
              <w:t>Балахнинского</w:t>
            </w:r>
            <w:proofErr w:type="spellEnd"/>
            <w:r w:rsidRPr="004B5E0F">
              <w:rPr>
                <w:rFonts w:eastAsia="Times New Roman"/>
                <w:szCs w:val="24"/>
                <w:lang w:eastAsia="ar-SA"/>
              </w:rPr>
              <w:t xml:space="preserve"> муниципального округа Нижегородской обла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37C0" w14:textId="77777777" w:rsidR="00101FC4" w:rsidRPr="0058370C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58370C">
              <w:rPr>
                <w:rFonts w:eastAsia="Times New Roman"/>
                <w:szCs w:val="24"/>
                <w:lang w:eastAsia="ar-SA"/>
              </w:rPr>
              <w:lastRenderedPageBreak/>
              <w:t xml:space="preserve">Общий объем финансирования муниципальной программы составляет </w:t>
            </w:r>
            <w:r w:rsidRPr="00992F5F">
              <w:rPr>
                <w:rFonts w:eastAsia="Times New Roman"/>
                <w:szCs w:val="24"/>
                <w:lang w:eastAsia="ar-SA"/>
              </w:rPr>
              <w:t>959 523,9</w:t>
            </w:r>
            <w:r w:rsidRPr="0058370C">
              <w:rPr>
                <w:rFonts w:eastAsia="Times New Roman"/>
                <w:szCs w:val="24"/>
                <w:lang w:eastAsia="ar-SA"/>
              </w:rPr>
              <w:t xml:space="preserve"> тыс. руб., в том числе по годам реализации:</w:t>
            </w:r>
          </w:p>
          <w:p w14:paraId="0DCE9413" w14:textId="77777777" w:rsidR="00101FC4" w:rsidRPr="0058370C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58370C">
              <w:rPr>
                <w:rFonts w:eastAsia="Times New Roman"/>
                <w:szCs w:val="24"/>
                <w:lang w:eastAsia="ar-SA"/>
              </w:rPr>
              <w:t>2021 год – 42 787,2 тыс. рублей;</w:t>
            </w:r>
          </w:p>
          <w:p w14:paraId="49134FC7" w14:textId="77777777" w:rsidR="00101FC4" w:rsidRPr="0058370C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58370C">
              <w:rPr>
                <w:rFonts w:eastAsia="Times New Roman"/>
                <w:szCs w:val="24"/>
                <w:lang w:eastAsia="ar-SA"/>
              </w:rPr>
              <w:t>2022 год – 68 462,9 тыс. рублей;</w:t>
            </w:r>
          </w:p>
          <w:p w14:paraId="04E86BF3" w14:textId="77777777" w:rsidR="00101FC4" w:rsidRPr="0058370C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58370C">
              <w:rPr>
                <w:rFonts w:eastAsia="Times New Roman"/>
                <w:szCs w:val="24"/>
                <w:lang w:eastAsia="ar-SA"/>
              </w:rPr>
              <w:t>2023 год – 93 184,6 тыс. рублей;</w:t>
            </w:r>
          </w:p>
          <w:p w14:paraId="6381F6E8" w14:textId="77777777" w:rsidR="00101FC4" w:rsidRPr="0058370C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58370C">
              <w:rPr>
                <w:rFonts w:eastAsia="Times New Roman"/>
                <w:szCs w:val="24"/>
                <w:lang w:eastAsia="ar-SA"/>
              </w:rPr>
              <w:t>2024 год – 437 276,2 тыс. рублей;</w:t>
            </w:r>
          </w:p>
          <w:p w14:paraId="0BEA13E0" w14:textId="77777777" w:rsidR="00101FC4" w:rsidRPr="00992F5F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992F5F">
              <w:rPr>
                <w:rFonts w:eastAsia="Times New Roman"/>
                <w:szCs w:val="24"/>
                <w:lang w:eastAsia="ar-SA"/>
              </w:rPr>
              <w:lastRenderedPageBreak/>
              <w:t>2025 год</w:t>
            </w:r>
            <w:r w:rsidRPr="0058370C">
              <w:rPr>
                <w:rFonts w:eastAsia="Times New Roman"/>
                <w:color w:val="FF0000"/>
                <w:szCs w:val="24"/>
                <w:lang w:eastAsia="ar-SA"/>
              </w:rPr>
              <w:t xml:space="preserve"> </w:t>
            </w:r>
            <w:r w:rsidRPr="00992F5F">
              <w:rPr>
                <w:rFonts w:eastAsia="Times New Roman"/>
                <w:szCs w:val="24"/>
                <w:lang w:eastAsia="ar-SA"/>
              </w:rPr>
              <w:t>– 204 715,1 тыс. рублей;</w:t>
            </w:r>
          </w:p>
          <w:p w14:paraId="2E0939F0" w14:textId="77777777" w:rsidR="00101FC4" w:rsidRPr="0058370C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color w:val="FF0000"/>
                <w:szCs w:val="24"/>
                <w:lang w:eastAsia="ar-SA"/>
              </w:rPr>
            </w:pPr>
            <w:r w:rsidRPr="00992F5F">
              <w:rPr>
                <w:rFonts w:eastAsia="Times New Roman"/>
                <w:szCs w:val="24"/>
                <w:lang w:eastAsia="ar-SA"/>
              </w:rPr>
              <w:t>2026 год – 32 437,5 тыс.</w:t>
            </w:r>
            <w:r w:rsidRPr="0058370C">
              <w:rPr>
                <w:rFonts w:eastAsia="Times New Roman"/>
                <w:color w:val="FF0000"/>
                <w:szCs w:val="24"/>
                <w:lang w:eastAsia="ar-SA"/>
              </w:rPr>
              <w:t xml:space="preserve"> </w:t>
            </w:r>
            <w:r w:rsidRPr="00992F5F">
              <w:rPr>
                <w:rFonts w:eastAsia="Times New Roman"/>
                <w:szCs w:val="24"/>
                <w:lang w:eastAsia="ar-SA"/>
              </w:rPr>
              <w:t>рублей;</w:t>
            </w:r>
          </w:p>
          <w:p w14:paraId="3300838E" w14:textId="77777777" w:rsidR="00101FC4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color w:val="FF0000"/>
                <w:szCs w:val="24"/>
                <w:lang w:eastAsia="ar-SA"/>
              </w:rPr>
            </w:pPr>
            <w:r w:rsidRPr="00C043AD">
              <w:rPr>
                <w:rFonts w:eastAsia="Times New Roman"/>
                <w:szCs w:val="24"/>
                <w:lang w:eastAsia="ar-SA"/>
              </w:rPr>
              <w:t xml:space="preserve">2027 год – </w:t>
            </w:r>
            <w:r>
              <w:rPr>
                <w:rFonts w:eastAsia="Times New Roman"/>
                <w:szCs w:val="24"/>
                <w:lang w:eastAsia="ar-SA"/>
              </w:rPr>
              <w:t>41 430,2</w:t>
            </w:r>
            <w:r w:rsidRPr="00C043AD">
              <w:rPr>
                <w:rFonts w:eastAsia="Times New Roman"/>
                <w:szCs w:val="24"/>
                <w:lang w:eastAsia="ar-SA"/>
              </w:rPr>
              <w:t xml:space="preserve"> тыс. рублей</w:t>
            </w:r>
            <w:r>
              <w:rPr>
                <w:rFonts w:eastAsia="Times New Roman"/>
                <w:szCs w:val="24"/>
                <w:lang w:eastAsia="ar-SA"/>
              </w:rPr>
              <w:t>;</w:t>
            </w:r>
          </w:p>
          <w:p w14:paraId="35C3B07C" w14:textId="77777777" w:rsidR="00101FC4" w:rsidRPr="00C043AD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C043AD">
              <w:rPr>
                <w:rFonts w:eastAsia="Times New Roman"/>
                <w:szCs w:val="24"/>
                <w:lang w:eastAsia="ar-SA"/>
              </w:rPr>
              <w:t xml:space="preserve">2028 год – </w:t>
            </w:r>
            <w:r>
              <w:rPr>
                <w:rFonts w:eastAsia="Times New Roman"/>
                <w:szCs w:val="24"/>
                <w:lang w:eastAsia="ar-SA"/>
              </w:rPr>
              <w:t>39 230,2</w:t>
            </w:r>
            <w:r w:rsidRPr="00C043AD">
              <w:rPr>
                <w:rFonts w:eastAsia="Times New Roman"/>
                <w:szCs w:val="24"/>
                <w:lang w:eastAsia="ar-SA"/>
              </w:rPr>
              <w:t xml:space="preserve"> тыс. рублей.</w:t>
            </w:r>
          </w:p>
          <w:p w14:paraId="2F564CFB" w14:textId="77777777" w:rsidR="00101FC4" w:rsidRPr="004B5E0F" w:rsidRDefault="00101FC4" w:rsidP="0044276D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>(ГРБС – Администрация БМО).</w:t>
            </w:r>
          </w:p>
        </w:tc>
      </w:tr>
      <w:tr w:rsidR="00101FC4" w:rsidRPr="004B5E0F" w14:paraId="6C7A683A" w14:textId="77777777" w:rsidTr="0044276D">
        <w:trPr>
          <w:trHeight w:val="99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C83D" w14:textId="77777777" w:rsidR="00101FC4" w:rsidRPr="004B5E0F" w:rsidRDefault="00101FC4" w:rsidP="0044276D">
            <w:pPr>
              <w:suppressAutoHyphens/>
              <w:spacing w:line="256" w:lineRule="auto"/>
              <w:ind w:firstLine="0"/>
              <w:jc w:val="center"/>
              <w:rPr>
                <w:rFonts w:eastAsia="Times New Roman"/>
                <w:szCs w:val="24"/>
                <w:highlight w:val="yellow"/>
                <w:lang w:bidi="en-US"/>
              </w:rPr>
            </w:pPr>
            <w:r w:rsidRPr="004B5E0F">
              <w:rPr>
                <w:rFonts w:eastAsia="Times New Roman"/>
                <w:szCs w:val="24"/>
                <w:lang w:bidi="en-US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8D94" w14:textId="77777777" w:rsidR="00101FC4" w:rsidRPr="004B5E0F" w:rsidRDefault="00101FC4" w:rsidP="0044276D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>- сохранение достигнутого уровня санитарного содержания территории от общей площади территории, подлежащей уборке - 100%;</w:t>
            </w:r>
          </w:p>
          <w:p w14:paraId="6BBC09D4" w14:textId="77777777" w:rsidR="00101FC4" w:rsidRPr="004B5E0F" w:rsidRDefault="00101FC4" w:rsidP="0044276D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>- сохранение достигнутой протяженности содержания и текущего ремонта сетей уличного освещения от общей протяженности сетей уличного освещения - 100%;</w:t>
            </w:r>
          </w:p>
          <w:p w14:paraId="27D20A86" w14:textId="77777777" w:rsidR="00101FC4" w:rsidRPr="004B5E0F" w:rsidRDefault="00101FC4" w:rsidP="0044276D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 xml:space="preserve">- сохранение достигнутого уровня содержания объектов благоустройства от общего количества объектов благоустройства </w:t>
            </w:r>
            <w:proofErr w:type="spellStart"/>
            <w:r w:rsidRPr="004B5E0F">
              <w:rPr>
                <w:rFonts w:eastAsia="Times New Roman"/>
                <w:szCs w:val="24"/>
                <w:lang w:eastAsia="ar-SA"/>
              </w:rPr>
              <w:t>Балахнинского</w:t>
            </w:r>
            <w:proofErr w:type="spellEnd"/>
            <w:r w:rsidRPr="004B5E0F">
              <w:rPr>
                <w:rFonts w:eastAsia="Times New Roman"/>
                <w:szCs w:val="24"/>
                <w:lang w:eastAsia="ar-SA"/>
              </w:rPr>
              <w:t xml:space="preserve"> муниципального округа - 100%;</w:t>
            </w:r>
          </w:p>
          <w:p w14:paraId="3FEA6E80" w14:textId="77777777" w:rsidR="00101FC4" w:rsidRPr="004B5E0F" w:rsidRDefault="00101FC4" w:rsidP="0044276D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 xml:space="preserve">- сохранение достигнутого уровня содержания, ухода и ремонта мелиоративной системы от общей протяженности мелиоративной системы на территории </w:t>
            </w:r>
            <w:proofErr w:type="spellStart"/>
            <w:r w:rsidRPr="004B5E0F">
              <w:rPr>
                <w:rFonts w:eastAsia="Times New Roman"/>
                <w:szCs w:val="24"/>
                <w:lang w:eastAsia="ar-SA"/>
              </w:rPr>
              <w:t>Балахнинского</w:t>
            </w:r>
            <w:proofErr w:type="spellEnd"/>
            <w:r w:rsidRPr="004B5E0F">
              <w:rPr>
                <w:rFonts w:eastAsia="Times New Roman"/>
                <w:szCs w:val="24"/>
                <w:lang w:eastAsia="ar-SA"/>
              </w:rPr>
              <w:t xml:space="preserve"> муниципального округа - 100%;</w:t>
            </w:r>
          </w:p>
          <w:p w14:paraId="1F9E0AB4" w14:textId="77777777" w:rsidR="00101FC4" w:rsidRPr="004B5E0F" w:rsidRDefault="00101FC4" w:rsidP="0044276D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 xml:space="preserve">- сохранение достигнутого уровня содержания, ухода за газонами и зелеными насаждениями от общего количества газонов и зеленых насаждений </w:t>
            </w:r>
            <w:proofErr w:type="spellStart"/>
            <w:r w:rsidRPr="004B5E0F">
              <w:rPr>
                <w:rFonts w:eastAsia="Times New Roman"/>
                <w:szCs w:val="24"/>
                <w:lang w:eastAsia="ar-SA"/>
              </w:rPr>
              <w:t>Балахнинского</w:t>
            </w:r>
            <w:proofErr w:type="spellEnd"/>
            <w:r w:rsidRPr="004B5E0F">
              <w:rPr>
                <w:rFonts w:eastAsia="Times New Roman"/>
                <w:szCs w:val="24"/>
                <w:lang w:eastAsia="ar-SA"/>
              </w:rPr>
              <w:t xml:space="preserve"> муниципального округа- 100%;</w:t>
            </w:r>
          </w:p>
          <w:p w14:paraId="0D0D6BF1" w14:textId="77777777" w:rsidR="00101FC4" w:rsidRPr="004B5E0F" w:rsidRDefault="00101FC4" w:rsidP="0044276D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>- снос многоквартирных домов, признанных до 01.01.2017 в установленном порядке аварийными в связи с физическим износом в процессе их эксплуатации, пожаром – 100%;</w:t>
            </w:r>
          </w:p>
          <w:p w14:paraId="56F2BA24" w14:textId="77777777" w:rsidR="00101FC4" w:rsidRPr="004B5E0F" w:rsidRDefault="00101FC4" w:rsidP="0044276D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>- доля разработанных проектов ликвидации наиболее опасных объектов накопленного вреда окружающей среде - 100%;</w:t>
            </w:r>
          </w:p>
          <w:p w14:paraId="38DBDCC2" w14:textId="77777777" w:rsidR="00101FC4" w:rsidRDefault="00101FC4" w:rsidP="0044276D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4B5E0F">
              <w:rPr>
                <w:rFonts w:eastAsia="Times New Roman"/>
                <w:szCs w:val="24"/>
                <w:lang w:eastAsia="ar-SA"/>
              </w:rPr>
              <w:t xml:space="preserve">- доля восстановленных, в том числе </w:t>
            </w:r>
            <w:proofErr w:type="spellStart"/>
            <w:r w:rsidRPr="004B5E0F">
              <w:rPr>
                <w:rFonts w:eastAsia="Times New Roman"/>
                <w:szCs w:val="24"/>
                <w:lang w:eastAsia="ar-SA"/>
              </w:rPr>
              <w:t>рекультивированных</w:t>
            </w:r>
            <w:proofErr w:type="spellEnd"/>
            <w:r w:rsidRPr="004B5E0F">
              <w:rPr>
                <w:rFonts w:eastAsia="Times New Roman"/>
                <w:szCs w:val="24"/>
                <w:lang w:eastAsia="ar-SA"/>
              </w:rPr>
              <w:t>, земель, подверженных негативному воздействию накопленного вреда окружающей среде, в результате ликвидации наиболее опасных объектов накопленного вреда окружающей среде - 100%.</w:t>
            </w:r>
          </w:p>
          <w:p w14:paraId="65B0C49C" w14:textId="77777777" w:rsidR="00101FC4" w:rsidRDefault="00101FC4" w:rsidP="0044276D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- доля благоустроенных общественных пространств в рамках подготовки к празднованию 550-летия  </w:t>
            </w:r>
            <w:proofErr w:type="spellStart"/>
            <w:r>
              <w:rPr>
                <w:rFonts w:eastAsia="Times New Roman"/>
                <w:szCs w:val="24"/>
                <w:lang w:eastAsia="ar-SA"/>
              </w:rPr>
              <w:t>г</w:t>
            </w:r>
            <w:proofErr w:type="gramStart"/>
            <w:r>
              <w:rPr>
                <w:rFonts w:eastAsia="Times New Roman"/>
                <w:szCs w:val="24"/>
                <w:lang w:eastAsia="ar-SA"/>
              </w:rPr>
              <w:t>.Б</w:t>
            </w:r>
            <w:proofErr w:type="gramEnd"/>
            <w:r>
              <w:rPr>
                <w:rFonts w:eastAsia="Times New Roman"/>
                <w:szCs w:val="24"/>
                <w:lang w:eastAsia="ar-SA"/>
              </w:rPr>
              <w:t>алахна</w:t>
            </w:r>
            <w:proofErr w:type="spellEnd"/>
            <w:r>
              <w:rPr>
                <w:rFonts w:eastAsia="Times New Roman"/>
                <w:szCs w:val="24"/>
                <w:lang w:eastAsia="ar-SA"/>
              </w:rPr>
              <w:t xml:space="preserve"> Нижегородской области-100%;</w:t>
            </w:r>
          </w:p>
          <w:p w14:paraId="49736F1C" w14:textId="77777777" w:rsidR="00101FC4" w:rsidRPr="004B5E0F" w:rsidRDefault="00101FC4" w:rsidP="0044276D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- доля разработанных проектов благоустройства общественных пространств в рамках реализации плана мероприятий по подготовке к празднованию 550-летия г. Балахна Нижегородской области – 100 %.</w:t>
            </w:r>
          </w:p>
        </w:tc>
      </w:tr>
    </w:tbl>
    <w:p w14:paraId="2EFD57DB" w14:textId="77777777" w:rsidR="00101FC4" w:rsidRPr="00101FC4" w:rsidRDefault="00101FC4" w:rsidP="00101FC4">
      <w:pPr>
        <w:ind w:left="9204" w:firstLine="0"/>
      </w:pPr>
      <w:r w:rsidRPr="00101FC4">
        <w:t>».</w:t>
      </w:r>
    </w:p>
    <w:p w14:paraId="48203DDB" w14:textId="77777777" w:rsidR="00101FC4" w:rsidRPr="00101FC4" w:rsidRDefault="00101FC4" w:rsidP="00101FC4">
      <w:pPr>
        <w:spacing w:line="360" w:lineRule="auto"/>
        <w:ind w:firstLine="567"/>
      </w:pPr>
      <w:r w:rsidRPr="00101FC4">
        <w:t>1.2. Таблицу 1 «Перечень основных мероприятий муниципальной программы» раздела 2.4. «Перечень основных мероприятий муниципальной программы» Программы изложить в новой редакции согласно Приложению 1 к настоящему постановлению.</w:t>
      </w:r>
    </w:p>
    <w:p w14:paraId="17F1D779" w14:textId="77777777" w:rsidR="00101FC4" w:rsidRPr="00101FC4" w:rsidRDefault="00101FC4" w:rsidP="00101FC4">
      <w:pPr>
        <w:spacing w:line="360" w:lineRule="auto"/>
        <w:ind w:firstLine="567"/>
      </w:pPr>
      <w:r w:rsidRPr="00101FC4">
        <w:t xml:space="preserve">1.3. Таблицу 2 «Сведения о целевых индикаторах муниципальной программы» пункта 2.5. «Целевые индикаторы муниципальной программы» Программы изложить в новой редакции согласно Приложению 2 к настоящему постановлению. </w:t>
      </w:r>
    </w:p>
    <w:p w14:paraId="33E3F96D" w14:textId="77777777" w:rsidR="00101FC4" w:rsidRPr="00101FC4" w:rsidRDefault="00101FC4" w:rsidP="00101FC4">
      <w:pPr>
        <w:spacing w:line="360" w:lineRule="auto"/>
        <w:ind w:firstLine="567"/>
      </w:pPr>
      <w:r w:rsidRPr="00101FC4">
        <w:t xml:space="preserve">1.4. Таблицу 5 «Ресурсное обеспечение реализации муниципальной программы за счет средств бюджета </w:t>
      </w:r>
      <w:proofErr w:type="spellStart"/>
      <w:r w:rsidRPr="00101FC4">
        <w:t>Балахнинского</w:t>
      </w:r>
      <w:proofErr w:type="spellEnd"/>
      <w:r w:rsidRPr="00101FC4">
        <w:t xml:space="preserve"> муниципального округа Нижегородской области» раздела 2.8. «Обоснование объема финансовых ресурсов» Программы изложить в новой редакции согласно Приложению 3 к настоящему постановлению.</w:t>
      </w:r>
    </w:p>
    <w:p w14:paraId="4BE4947A" w14:textId="77777777" w:rsidR="00101FC4" w:rsidRPr="00101FC4" w:rsidRDefault="00101FC4" w:rsidP="00101FC4">
      <w:pPr>
        <w:spacing w:line="360" w:lineRule="auto"/>
        <w:ind w:firstLine="567"/>
      </w:pPr>
      <w:r w:rsidRPr="00101FC4">
        <w:lastRenderedPageBreak/>
        <w:t xml:space="preserve">2. Управлению организационной и проектной деятельности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 w:rsidRPr="00101FC4">
        <w:t>Балахнинского</w:t>
      </w:r>
      <w:proofErr w:type="spellEnd"/>
      <w:r w:rsidRPr="00101FC4">
        <w:t xml:space="preserve"> муниципального округа Нижегородской области.</w:t>
      </w:r>
    </w:p>
    <w:p w14:paraId="1B20E9E9" w14:textId="77777777" w:rsidR="00101FC4" w:rsidRPr="00101FC4" w:rsidRDefault="00101FC4" w:rsidP="00101FC4">
      <w:pPr>
        <w:spacing w:line="360" w:lineRule="auto"/>
        <w:ind w:firstLine="567"/>
      </w:pPr>
      <w:r w:rsidRPr="00101FC4">
        <w:t xml:space="preserve">3. Настоящее постановление вступает в силу </w:t>
      </w:r>
      <w:proofErr w:type="gramStart"/>
      <w:r w:rsidRPr="00101FC4">
        <w:t>с даты</w:t>
      </w:r>
      <w:proofErr w:type="gramEnd"/>
      <w:r w:rsidRPr="00101FC4">
        <w:t xml:space="preserve"> официального опубликования.</w:t>
      </w:r>
    </w:p>
    <w:p w14:paraId="58BA3E19" w14:textId="77777777" w:rsidR="00101FC4" w:rsidRPr="00101FC4" w:rsidRDefault="00101FC4" w:rsidP="00101FC4">
      <w:pPr>
        <w:spacing w:line="360" w:lineRule="auto"/>
        <w:ind w:firstLine="567"/>
      </w:pPr>
      <w:r w:rsidRPr="00101FC4">
        <w:t xml:space="preserve">4. </w:t>
      </w:r>
      <w:proofErr w:type="gramStart"/>
      <w:r w:rsidRPr="00101FC4">
        <w:t>Контроль за</w:t>
      </w:r>
      <w:proofErr w:type="gramEnd"/>
      <w:r w:rsidRPr="00101FC4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101FC4">
        <w:t>Фирер</w:t>
      </w:r>
      <w:proofErr w:type="spellEnd"/>
      <w:r w:rsidRPr="00101FC4">
        <w:t xml:space="preserve">). </w:t>
      </w:r>
    </w:p>
    <w:p w14:paraId="7BED3698" w14:textId="77777777" w:rsidR="00101FC4" w:rsidRPr="00101FC4" w:rsidRDefault="00101FC4" w:rsidP="00101FC4">
      <w:pPr>
        <w:ind w:firstLine="0"/>
      </w:pPr>
    </w:p>
    <w:p w14:paraId="56546C8A" w14:textId="77777777" w:rsidR="00101FC4" w:rsidRPr="00101FC4" w:rsidRDefault="00101FC4" w:rsidP="00101FC4">
      <w:pPr>
        <w:ind w:firstLine="0"/>
      </w:pPr>
    </w:p>
    <w:p w14:paraId="7FD4C5C4" w14:textId="77777777" w:rsidR="00101FC4" w:rsidRPr="00101FC4" w:rsidRDefault="00101FC4" w:rsidP="00101FC4">
      <w:pPr>
        <w:ind w:firstLine="0"/>
      </w:pPr>
    </w:p>
    <w:p w14:paraId="787531BB" w14:textId="6A75707F" w:rsidR="00AD1D02" w:rsidRPr="00AD1D02" w:rsidRDefault="00101FC4" w:rsidP="00791958">
      <w:pPr>
        <w:ind w:firstLine="0"/>
      </w:pPr>
      <w:r w:rsidRPr="00101FC4">
        <w:t>Глава местного самоуправления</w:t>
      </w:r>
      <w:r w:rsidRPr="00101FC4">
        <w:tab/>
      </w:r>
      <w:r w:rsidRPr="00101FC4">
        <w:tab/>
      </w:r>
      <w:r w:rsidRPr="00101FC4">
        <w:tab/>
      </w:r>
      <w:r w:rsidRPr="00101FC4">
        <w:tab/>
      </w:r>
      <w:r w:rsidRPr="00101FC4">
        <w:tab/>
      </w:r>
      <w:r w:rsidRPr="00101FC4">
        <w:tab/>
      </w:r>
      <w:r>
        <w:t xml:space="preserve"> </w:t>
      </w:r>
      <w:r w:rsidRPr="00101FC4">
        <w:t>А. В. Дранишников</w:t>
      </w:r>
      <w:bookmarkEnd w:id="0"/>
    </w:p>
    <w:sectPr w:rsidR="00AD1D02" w:rsidRPr="00AD1D02" w:rsidSect="00791958">
      <w:headerReference w:type="default" r:id="rId9"/>
      <w:headerReference w:type="first" r:id="rId10"/>
      <w:pgSz w:w="11906" w:h="16838"/>
      <w:pgMar w:top="709" w:right="851" w:bottom="851" w:left="1418" w:header="709" w:footer="5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21667" w14:textId="77777777" w:rsidR="00453C59" w:rsidRDefault="00453C59" w:rsidP="007F0268">
      <w:r>
        <w:separator/>
      </w:r>
    </w:p>
  </w:endnote>
  <w:endnote w:type="continuationSeparator" w:id="0">
    <w:p w14:paraId="5E29794B" w14:textId="77777777" w:rsidR="00453C59" w:rsidRDefault="00453C5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F09D5" w14:textId="77777777" w:rsidR="00453C59" w:rsidRDefault="00453C59" w:rsidP="007F0268">
      <w:r>
        <w:separator/>
      </w:r>
    </w:p>
  </w:footnote>
  <w:footnote w:type="continuationSeparator" w:id="0">
    <w:p w14:paraId="42F7131A" w14:textId="77777777" w:rsidR="00453C59" w:rsidRDefault="00453C5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CA3E6" w14:textId="77777777" w:rsidR="00AD1D02" w:rsidRDefault="00AD1D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C7898" w14:textId="77777777" w:rsidR="00AD1D02" w:rsidRPr="00AD1D02" w:rsidRDefault="00AD1D02" w:rsidP="00AD1D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/>
        <w:color w:val="auto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/>
        <w:color w:val="auto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1FC4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3C59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958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6088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BD9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1D02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38BB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871F-4CCC-4AE9-8117-CB187C06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0T06:27:00Z</dcterms:created>
  <dcterms:modified xsi:type="dcterms:W3CDTF">2026-02-20T06:27:00Z</dcterms:modified>
</cp:coreProperties>
</file>